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931B6D" w:rsidP="0059726A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59726A">
              <w:rPr>
                <w:sz w:val="26"/>
                <w:szCs w:val="26"/>
              </w:rPr>
              <w:t>09.02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bookmarkStart w:id="0" w:name="_GoBack"/>
            <w:bookmarkEnd w:id="0"/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r w:rsidR="0059726A">
              <w:rPr>
                <w:sz w:val="26"/>
                <w:szCs w:val="26"/>
              </w:rPr>
              <w:t>265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890DA3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890DA3">
              <w:rPr>
                <w:rFonts w:eastAsia="Calibri"/>
                <w:sz w:val="28"/>
                <w:szCs w:val="28"/>
                <w:lang w:eastAsia="en-US"/>
              </w:rPr>
              <w:t>Разина</w:t>
            </w:r>
            <w:r w:rsidR="004D70B0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890DA3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890DA3">
        <w:rPr>
          <w:sz w:val="28"/>
          <w:szCs w:val="28"/>
        </w:rPr>
        <w:t>Шантасова А.С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5F5FE8">
        <w:rPr>
          <w:sz w:val="28"/>
          <w:szCs w:val="28"/>
        </w:rPr>
        <w:t>0</w:t>
      </w:r>
      <w:r w:rsidR="00890DA3">
        <w:rPr>
          <w:sz w:val="28"/>
          <w:szCs w:val="28"/>
        </w:rPr>
        <w:t>8</w:t>
      </w:r>
      <w:r w:rsidR="005F5FE8">
        <w:rPr>
          <w:sz w:val="28"/>
          <w:szCs w:val="28"/>
        </w:rPr>
        <w:t>.02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5F5F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890DA3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709" w:rsidRPr="00AD6911" w:rsidRDefault="00364C8A" w:rsidP="00772709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890DA3">
        <w:rPr>
          <w:sz w:val="28"/>
          <w:szCs w:val="28"/>
        </w:rPr>
        <w:t>75</w:t>
      </w:r>
      <w:r w:rsidR="004D70B0">
        <w:rPr>
          <w:sz w:val="28"/>
          <w:szCs w:val="28"/>
        </w:rPr>
        <w:t>:</w:t>
      </w:r>
      <w:r w:rsidR="00890DA3">
        <w:rPr>
          <w:sz w:val="28"/>
          <w:szCs w:val="28"/>
        </w:rPr>
        <w:t>85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281199">
        <w:rPr>
          <w:sz w:val="28"/>
          <w:szCs w:val="28"/>
        </w:rPr>
        <w:t>.Соль-Илецк, ул.</w:t>
      </w:r>
      <w:r w:rsidR="00890DA3">
        <w:rPr>
          <w:sz w:val="28"/>
          <w:szCs w:val="28"/>
        </w:rPr>
        <w:t>Разина</w:t>
      </w:r>
      <w:r w:rsidR="004D70B0">
        <w:rPr>
          <w:sz w:val="28"/>
          <w:szCs w:val="28"/>
        </w:rPr>
        <w:t>, д.</w:t>
      </w:r>
      <w:r w:rsidR="00890DA3">
        <w:rPr>
          <w:sz w:val="28"/>
          <w:szCs w:val="28"/>
        </w:rPr>
        <w:t>29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</w:t>
      </w:r>
      <w:r w:rsidR="005F5FE8">
        <w:rPr>
          <w:sz w:val="28"/>
          <w:szCs w:val="28"/>
        </w:rPr>
        <w:t>Магазины</w:t>
      </w:r>
      <w:r w:rsidR="00102606">
        <w:rPr>
          <w:sz w:val="28"/>
          <w:szCs w:val="28"/>
        </w:rPr>
        <w:t xml:space="preserve">» код </w:t>
      </w:r>
      <w:r w:rsidR="005F5FE8">
        <w:rPr>
          <w:sz w:val="28"/>
          <w:szCs w:val="28"/>
        </w:rPr>
        <w:t>4.4</w:t>
      </w:r>
      <w:r w:rsidR="00890DA3">
        <w:rPr>
          <w:sz w:val="28"/>
          <w:szCs w:val="28"/>
        </w:rPr>
        <w:t>, «Бытовое обслуживание» код 3.3, «Общественное питание» код 4.6</w:t>
      </w:r>
      <w:r w:rsidR="00772709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6E5DFD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C8A">
        <w:rPr>
          <w:sz w:val="28"/>
          <w:szCs w:val="28"/>
        </w:rPr>
        <w:t xml:space="preserve">2. </w:t>
      </w:r>
      <w:r w:rsidR="00364C8A" w:rsidRPr="00227C8E">
        <w:rPr>
          <w:sz w:val="28"/>
          <w:szCs w:val="28"/>
        </w:rPr>
        <w:t xml:space="preserve">Слушания  провести </w:t>
      </w:r>
      <w:r w:rsidR="005F5FE8">
        <w:rPr>
          <w:sz w:val="28"/>
          <w:szCs w:val="28"/>
        </w:rPr>
        <w:t>0</w:t>
      </w:r>
      <w:r w:rsidR="00890DA3">
        <w:rPr>
          <w:sz w:val="28"/>
          <w:szCs w:val="28"/>
        </w:rPr>
        <w:t>2</w:t>
      </w:r>
      <w:r w:rsidR="005F5FE8">
        <w:rPr>
          <w:sz w:val="28"/>
          <w:szCs w:val="28"/>
        </w:rPr>
        <w:t>.03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364C8A" w:rsidRPr="00C62EBD">
        <w:rPr>
          <w:sz w:val="28"/>
          <w:szCs w:val="28"/>
        </w:rPr>
        <w:t xml:space="preserve"> года  в 18ч.</w:t>
      </w:r>
      <w:r w:rsidR="003E3016" w:rsidRPr="00C62EBD">
        <w:rPr>
          <w:sz w:val="28"/>
          <w:szCs w:val="28"/>
        </w:rPr>
        <w:t>00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6E5DFD" w:rsidP="005C1BFE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C1BFE">
        <w:rPr>
          <w:sz w:val="28"/>
          <w:szCs w:val="28"/>
        </w:rPr>
        <w:t xml:space="preserve">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40" w:rsidRDefault="00557340" w:rsidP="000E02E5">
      <w:r>
        <w:separator/>
      </w:r>
    </w:p>
  </w:endnote>
  <w:endnote w:type="continuationSeparator" w:id="1">
    <w:p w:rsidR="00557340" w:rsidRDefault="00557340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40" w:rsidRDefault="00557340" w:rsidP="000E02E5">
      <w:r>
        <w:separator/>
      </w:r>
    </w:p>
  </w:footnote>
  <w:footnote w:type="continuationSeparator" w:id="1">
    <w:p w:rsidR="00557340" w:rsidRDefault="00557340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0506F"/>
    <w:rsid w:val="00022C97"/>
    <w:rsid w:val="00030DCB"/>
    <w:rsid w:val="000347D3"/>
    <w:rsid w:val="00040E13"/>
    <w:rsid w:val="0008044B"/>
    <w:rsid w:val="000C3448"/>
    <w:rsid w:val="000E02E5"/>
    <w:rsid w:val="000F7944"/>
    <w:rsid w:val="000F7B30"/>
    <w:rsid w:val="00102606"/>
    <w:rsid w:val="00124135"/>
    <w:rsid w:val="00133AFF"/>
    <w:rsid w:val="00150A33"/>
    <w:rsid w:val="0015292E"/>
    <w:rsid w:val="00175454"/>
    <w:rsid w:val="00181093"/>
    <w:rsid w:val="00196B7B"/>
    <w:rsid w:val="001A2A1C"/>
    <w:rsid w:val="001B02DB"/>
    <w:rsid w:val="001C2676"/>
    <w:rsid w:val="001E2BC7"/>
    <w:rsid w:val="00217BF0"/>
    <w:rsid w:val="00245C73"/>
    <w:rsid w:val="00255932"/>
    <w:rsid w:val="00266DB2"/>
    <w:rsid w:val="0027602A"/>
    <w:rsid w:val="00281199"/>
    <w:rsid w:val="0029575D"/>
    <w:rsid w:val="002B42B2"/>
    <w:rsid w:val="002C5ECA"/>
    <w:rsid w:val="002D1B4F"/>
    <w:rsid w:val="002E754C"/>
    <w:rsid w:val="002F4244"/>
    <w:rsid w:val="003309BC"/>
    <w:rsid w:val="0033462D"/>
    <w:rsid w:val="003550F4"/>
    <w:rsid w:val="00364C8A"/>
    <w:rsid w:val="003A53BC"/>
    <w:rsid w:val="003A761A"/>
    <w:rsid w:val="003E3016"/>
    <w:rsid w:val="003F078B"/>
    <w:rsid w:val="003F6707"/>
    <w:rsid w:val="00420308"/>
    <w:rsid w:val="00457115"/>
    <w:rsid w:val="00462499"/>
    <w:rsid w:val="00497DCD"/>
    <w:rsid w:val="004D70B0"/>
    <w:rsid w:val="004E127F"/>
    <w:rsid w:val="00515EBD"/>
    <w:rsid w:val="0052371A"/>
    <w:rsid w:val="0054549F"/>
    <w:rsid w:val="005529A8"/>
    <w:rsid w:val="00557340"/>
    <w:rsid w:val="005672A1"/>
    <w:rsid w:val="00574EF2"/>
    <w:rsid w:val="00574F5F"/>
    <w:rsid w:val="005752B8"/>
    <w:rsid w:val="00582381"/>
    <w:rsid w:val="0059726A"/>
    <w:rsid w:val="005B0CAD"/>
    <w:rsid w:val="005B5AD3"/>
    <w:rsid w:val="005C1BFE"/>
    <w:rsid w:val="005C70EC"/>
    <w:rsid w:val="005C7B14"/>
    <w:rsid w:val="005F5FE8"/>
    <w:rsid w:val="00600092"/>
    <w:rsid w:val="00620984"/>
    <w:rsid w:val="0064231F"/>
    <w:rsid w:val="00657A8D"/>
    <w:rsid w:val="00661F5C"/>
    <w:rsid w:val="00672373"/>
    <w:rsid w:val="00680557"/>
    <w:rsid w:val="006946F0"/>
    <w:rsid w:val="00695B26"/>
    <w:rsid w:val="006D292C"/>
    <w:rsid w:val="006E5DFD"/>
    <w:rsid w:val="006E7935"/>
    <w:rsid w:val="0071233C"/>
    <w:rsid w:val="00717421"/>
    <w:rsid w:val="00717D7B"/>
    <w:rsid w:val="007254BD"/>
    <w:rsid w:val="007268ED"/>
    <w:rsid w:val="00762037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846E0"/>
    <w:rsid w:val="00890DA3"/>
    <w:rsid w:val="008A467E"/>
    <w:rsid w:val="009025A9"/>
    <w:rsid w:val="009236CE"/>
    <w:rsid w:val="00931B6D"/>
    <w:rsid w:val="00931C30"/>
    <w:rsid w:val="00950DCA"/>
    <w:rsid w:val="0096432C"/>
    <w:rsid w:val="009819D8"/>
    <w:rsid w:val="00990588"/>
    <w:rsid w:val="009B3B2E"/>
    <w:rsid w:val="009C355A"/>
    <w:rsid w:val="009D0C52"/>
    <w:rsid w:val="00A334F9"/>
    <w:rsid w:val="00A70DA2"/>
    <w:rsid w:val="00A8700D"/>
    <w:rsid w:val="00AA607C"/>
    <w:rsid w:val="00AC2D9A"/>
    <w:rsid w:val="00AC544F"/>
    <w:rsid w:val="00AD3681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237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A5B"/>
    <w:rsid w:val="00C62EBD"/>
    <w:rsid w:val="00C85590"/>
    <w:rsid w:val="00C91EE7"/>
    <w:rsid w:val="00CE166C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F3073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D5262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79C0-63B9-4330-A30C-D351F02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88</cp:revision>
  <cp:lastPrinted>2021-02-08T08:30:00Z</cp:lastPrinted>
  <dcterms:created xsi:type="dcterms:W3CDTF">2017-04-13T08:40:00Z</dcterms:created>
  <dcterms:modified xsi:type="dcterms:W3CDTF">2021-02-10T11:15:00Z</dcterms:modified>
</cp:coreProperties>
</file>